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ADVANTAGE GUIDE TO THE BEST GRADUATE PROGRAMS:ENGINEERING  1997 RFIY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ADVANTAGE GUIDE TO THE BEST GRADUATE PROGRAMS:ENGINEERING  1997 RFIY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80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STUDENT ADVANTAGE GUIDE TO THE BEST GRADUATE PROGRAMS:ENGINEERING  1997 RFIY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